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5421BA" w:rsidRPr="00675529" w:rsidTr="00502E4F">
        <w:tc>
          <w:tcPr>
            <w:tcW w:w="70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5421BA" w:rsidRPr="00675529" w:rsidTr="00502E4F">
        <w:tc>
          <w:tcPr>
            <w:tcW w:w="15920" w:type="dxa"/>
            <w:gridSpan w:val="7"/>
          </w:tcPr>
          <w:p w:rsidR="00623504" w:rsidRPr="00597768" w:rsidRDefault="005421BA" w:rsidP="00623504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623504">
              <w:rPr>
                <w:b/>
                <w:sz w:val="28"/>
                <w:szCs w:val="28"/>
              </w:rPr>
              <w:t xml:space="preserve">   Московская 32а</w:t>
            </w:r>
          </w:p>
          <w:p w:rsidR="005421BA" w:rsidRPr="00AF5F82" w:rsidRDefault="005421BA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21BA" w:rsidRDefault="005421BA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5421BA" w:rsidRPr="00675529" w:rsidRDefault="005421BA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0318CD" w:rsidRPr="00675529" w:rsidTr="00406589">
        <w:tc>
          <w:tcPr>
            <w:tcW w:w="700" w:type="dxa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0318CD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318CD" w:rsidRDefault="000318CD" w:rsidP="000318CD">
            <w:r w:rsidRPr="00C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0318CD" w:rsidRPr="00675529" w:rsidTr="00406589">
        <w:tc>
          <w:tcPr>
            <w:tcW w:w="700" w:type="dxa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0318CD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0318CD" w:rsidRDefault="000318CD" w:rsidP="000318CD">
            <w:r w:rsidRPr="00C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0318CD" w:rsidRPr="00675529" w:rsidTr="00406589">
        <w:tc>
          <w:tcPr>
            <w:tcW w:w="700" w:type="dxa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0318CD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0318CD" w:rsidRDefault="000318CD" w:rsidP="000318CD">
            <w:r w:rsidRPr="00CC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5421BA" w:rsidRPr="00675529" w:rsidTr="00502E4F">
        <w:tc>
          <w:tcPr>
            <w:tcW w:w="70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1BA" w:rsidRPr="00675529" w:rsidTr="00502E4F">
        <w:tc>
          <w:tcPr>
            <w:tcW w:w="15920" w:type="dxa"/>
            <w:gridSpan w:val="7"/>
          </w:tcPr>
          <w:p w:rsidR="005421BA" w:rsidRPr="00675529" w:rsidRDefault="005421BA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0318CD" w:rsidRPr="00675529" w:rsidTr="001839B1">
        <w:tc>
          <w:tcPr>
            <w:tcW w:w="700" w:type="dxa"/>
          </w:tcPr>
          <w:p w:rsidR="000318CD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0318CD" w:rsidRDefault="000318CD" w:rsidP="000318C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0318CD" w:rsidRPr="0034485E" w:rsidRDefault="000318CD" w:rsidP="000318C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0318CD" w:rsidRDefault="000318CD" w:rsidP="000318CD">
            <w:r w:rsidRPr="007D4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0318CD" w:rsidRPr="00675529" w:rsidTr="001839B1">
        <w:tc>
          <w:tcPr>
            <w:tcW w:w="700" w:type="dxa"/>
          </w:tcPr>
          <w:p w:rsidR="000318CD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0318CD" w:rsidRDefault="000318CD" w:rsidP="000318C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0318CD" w:rsidRDefault="000318CD" w:rsidP="000318CD">
            <w:r w:rsidRPr="007D4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318CD" w:rsidRPr="00675529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5421BA" w:rsidRPr="00675529" w:rsidTr="00502E4F">
        <w:tc>
          <w:tcPr>
            <w:tcW w:w="15920" w:type="dxa"/>
            <w:gridSpan w:val="7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5421BA" w:rsidRPr="00675529" w:rsidTr="00502E4F">
        <w:tc>
          <w:tcPr>
            <w:tcW w:w="700" w:type="dxa"/>
          </w:tcPr>
          <w:p w:rsidR="005421BA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1BA" w:rsidRPr="00675529" w:rsidTr="00502E4F">
        <w:tc>
          <w:tcPr>
            <w:tcW w:w="700" w:type="dxa"/>
          </w:tcPr>
          <w:p w:rsidR="005421BA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1BA" w:rsidRPr="00675529" w:rsidTr="00502E4F">
        <w:tc>
          <w:tcPr>
            <w:tcW w:w="15920" w:type="dxa"/>
            <w:gridSpan w:val="7"/>
          </w:tcPr>
          <w:p w:rsidR="005421BA" w:rsidRPr="00675529" w:rsidRDefault="005421BA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5421BA" w:rsidRPr="00675529" w:rsidTr="00502E4F">
        <w:tc>
          <w:tcPr>
            <w:tcW w:w="700" w:type="dxa"/>
          </w:tcPr>
          <w:p w:rsidR="005421BA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0318CD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5421BA" w:rsidRPr="00675529" w:rsidTr="00502E4F">
        <w:tc>
          <w:tcPr>
            <w:tcW w:w="700" w:type="dxa"/>
          </w:tcPr>
          <w:p w:rsidR="005421BA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1BA" w:rsidRPr="00675529" w:rsidTr="00502E4F">
        <w:tc>
          <w:tcPr>
            <w:tcW w:w="700" w:type="dxa"/>
          </w:tcPr>
          <w:p w:rsidR="005421BA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1BA" w:rsidRPr="00675529" w:rsidTr="00502E4F">
        <w:tc>
          <w:tcPr>
            <w:tcW w:w="700" w:type="dxa"/>
          </w:tcPr>
          <w:p w:rsidR="005421BA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1BA" w:rsidRPr="00675529" w:rsidTr="00502E4F">
        <w:tc>
          <w:tcPr>
            <w:tcW w:w="15920" w:type="dxa"/>
            <w:gridSpan w:val="7"/>
          </w:tcPr>
          <w:p w:rsidR="005421BA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421BA" w:rsidRPr="00675529" w:rsidTr="00502E4F">
        <w:tc>
          <w:tcPr>
            <w:tcW w:w="700" w:type="dxa"/>
          </w:tcPr>
          <w:p w:rsidR="005421BA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0318CD" w:rsidRDefault="000318CD" w:rsidP="0003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1BA" w:rsidRPr="00675529" w:rsidTr="00502E4F">
        <w:tc>
          <w:tcPr>
            <w:tcW w:w="700" w:type="dxa"/>
          </w:tcPr>
          <w:p w:rsidR="005421BA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421BA" w:rsidRPr="00675529" w:rsidRDefault="005421B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18CD"/>
    <w:rsid w:val="00034824"/>
    <w:rsid w:val="000430FC"/>
    <w:rsid w:val="00093B03"/>
    <w:rsid w:val="000C4B23"/>
    <w:rsid w:val="001218E8"/>
    <w:rsid w:val="001619E5"/>
    <w:rsid w:val="00183722"/>
    <w:rsid w:val="001C66FE"/>
    <w:rsid w:val="00207681"/>
    <w:rsid w:val="00213274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421BA"/>
    <w:rsid w:val="00597768"/>
    <w:rsid w:val="005F0A62"/>
    <w:rsid w:val="00623504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96158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A4160-5BC8-4F8E-91DB-369B07E0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2:00Z</dcterms:modified>
</cp:coreProperties>
</file>